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249E0" w14:textId="77777777" w:rsidR="00060262" w:rsidRPr="00CF7704" w:rsidRDefault="00060262" w:rsidP="009B6EC9">
      <w:pPr>
        <w:jc w:val="right"/>
        <w:rPr>
          <w:sz w:val="24"/>
        </w:rPr>
      </w:pPr>
    </w:p>
    <w:p w14:paraId="3A88C6C8" w14:textId="77777777" w:rsidR="00060262" w:rsidRPr="00CF7704" w:rsidRDefault="00060262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辞退届</w:t>
      </w:r>
    </w:p>
    <w:p w14:paraId="2C3EA72C" w14:textId="77777777" w:rsidR="00060262" w:rsidRPr="00CF7704" w:rsidRDefault="00060262" w:rsidP="009B6EC9">
      <w:pPr>
        <w:jc w:val="center"/>
        <w:rPr>
          <w:sz w:val="24"/>
        </w:rPr>
      </w:pPr>
    </w:p>
    <w:p w14:paraId="7AA00584" w14:textId="77777777" w:rsidR="00060262" w:rsidRPr="00CF7704" w:rsidRDefault="00060262" w:rsidP="009B6EC9">
      <w:pPr>
        <w:rPr>
          <w:sz w:val="24"/>
        </w:rPr>
      </w:pPr>
    </w:p>
    <w:p w14:paraId="6800A48B" w14:textId="77777777" w:rsidR="00060262" w:rsidRDefault="00060262" w:rsidP="00F02C4F">
      <w:pPr>
        <w:jc w:val="right"/>
      </w:pPr>
      <w:r>
        <w:rPr>
          <w:rFonts w:hint="eastAsia"/>
        </w:rPr>
        <w:t>令和　　年　　月　　日</w:t>
      </w:r>
    </w:p>
    <w:p w14:paraId="7BB5519E" w14:textId="77777777" w:rsidR="00060262" w:rsidRDefault="00060262" w:rsidP="00F02C4F">
      <w:pPr>
        <w:jc w:val="right"/>
      </w:pPr>
    </w:p>
    <w:p w14:paraId="76091487" w14:textId="77777777" w:rsidR="00060262" w:rsidRPr="00CF7704" w:rsidRDefault="00060262" w:rsidP="00F02C4F">
      <w:pPr>
        <w:jc w:val="right"/>
        <w:rPr>
          <w:sz w:val="24"/>
        </w:rPr>
      </w:pPr>
    </w:p>
    <w:p w14:paraId="5565823E" w14:textId="77777777" w:rsidR="00060262" w:rsidRPr="00CF7704" w:rsidRDefault="00060262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>
        <w:rPr>
          <w:rFonts w:hint="eastAsia"/>
          <w:sz w:val="24"/>
        </w:rPr>
        <w:t>殿</w:t>
      </w:r>
    </w:p>
    <w:p w14:paraId="32426076" w14:textId="77777777" w:rsidR="00060262" w:rsidRDefault="00060262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377B63D6" w14:textId="77777777" w:rsidR="00060262" w:rsidRDefault="00060262" w:rsidP="009B6EC9">
      <w:pPr>
        <w:rPr>
          <w:sz w:val="24"/>
        </w:rPr>
      </w:pPr>
    </w:p>
    <w:p w14:paraId="13B1E1D6" w14:textId="77777777" w:rsidR="00060262" w:rsidRPr="00CF7704" w:rsidRDefault="00060262" w:rsidP="009B6EC9">
      <w:pPr>
        <w:rPr>
          <w:sz w:val="24"/>
        </w:rPr>
      </w:pPr>
    </w:p>
    <w:p w14:paraId="2A318118" w14:textId="77777777" w:rsidR="00060262" w:rsidRPr="006A6522" w:rsidRDefault="00060262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83251F5" w14:textId="77777777" w:rsidR="00060262" w:rsidRPr="00D32DD6" w:rsidRDefault="00060262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D7EEE7B" w14:textId="77777777" w:rsidR="00060262" w:rsidRDefault="00060262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98FD3A8" w14:textId="77777777" w:rsidR="00060262" w:rsidRPr="000A5DAF" w:rsidRDefault="00060262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3DB787E2" w14:textId="77777777" w:rsidR="00060262" w:rsidRPr="00CF7704" w:rsidRDefault="00060262" w:rsidP="009B6EC9">
      <w:pPr>
        <w:rPr>
          <w:spacing w:val="40"/>
          <w:sz w:val="24"/>
        </w:rPr>
      </w:pPr>
    </w:p>
    <w:p w14:paraId="44E4B740" w14:textId="77777777" w:rsidR="00060262" w:rsidRPr="00CF7704" w:rsidRDefault="00060262" w:rsidP="009B6EC9">
      <w:pPr>
        <w:rPr>
          <w:spacing w:val="40"/>
          <w:sz w:val="24"/>
        </w:rPr>
      </w:pPr>
    </w:p>
    <w:p w14:paraId="1556FD66" w14:textId="77777777" w:rsidR="00060262" w:rsidRPr="00CF7704" w:rsidRDefault="00060262" w:rsidP="009B6EC9">
      <w:pPr>
        <w:rPr>
          <w:spacing w:val="40"/>
          <w:sz w:val="24"/>
        </w:rPr>
      </w:pPr>
    </w:p>
    <w:p w14:paraId="45440227" w14:textId="77777777" w:rsidR="00060262" w:rsidRPr="00CF7704" w:rsidRDefault="00060262" w:rsidP="00742DBB">
      <w:pPr>
        <w:spacing w:line="360" w:lineRule="auto"/>
        <w:ind w:firstLineChars="100" w:firstLine="240"/>
        <w:rPr>
          <w:sz w:val="24"/>
        </w:rPr>
      </w:pPr>
      <w:r w:rsidRPr="002903EC">
        <w:rPr>
          <w:rFonts w:hint="eastAsia"/>
          <w:sz w:val="24"/>
        </w:rPr>
        <w:t>令和</w:t>
      </w:r>
      <w:r>
        <w:rPr>
          <w:rFonts w:hint="eastAsia"/>
          <w:sz w:val="24"/>
        </w:rPr>
        <w:t>８</w:t>
      </w:r>
      <w:r w:rsidRPr="002903EC">
        <w:rPr>
          <w:rFonts w:hint="eastAsia"/>
          <w:sz w:val="24"/>
        </w:rPr>
        <w:t>年２月</w:t>
      </w:r>
      <w:r>
        <w:rPr>
          <w:rFonts w:hint="eastAsia"/>
          <w:sz w:val="24"/>
        </w:rPr>
        <w:t>２０</w:t>
      </w:r>
      <w:r w:rsidRPr="002903EC">
        <w:rPr>
          <w:rFonts w:hint="eastAsia"/>
          <w:sz w:val="24"/>
        </w:rPr>
        <w:t>日</w:t>
      </w:r>
      <w:r>
        <w:rPr>
          <w:rFonts w:hint="eastAsia"/>
          <w:sz w:val="24"/>
        </w:rPr>
        <w:t>開札の</w:t>
      </w:r>
      <w:r w:rsidRPr="00D223EC">
        <w:rPr>
          <w:rFonts w:hint="eastAsia"/>
          <w:sz w:val="24"/>
        </w:rPr>
        <w:t>堺市立学校施設管理労働者派遣</w:t>
      </w:r>
      <w:r w:rsidRPr="009C1980">
        <w:rPr>
          <w:rFonts w:hint="eastAsia"/>
          <w:sz w:val="24"/>
        </w:rPr>
        <w:t>（</w:t>
      </w:r>
      <w:r w:rsidRPr="00BE36C3">
        <w:rPr>
          <w:noProof/>
          <w:sz w:val="24"/>
        </w:rPr>
        <w:t>その４</w:t>
      </w:r>
      <w:r w:rsidRPr="009C1980">
        <w:rPr>
          <w:rFonts w:hint="eastAsia"/>
          <w:sz w:val="24"/>
        </w:rPr>
        <w:t>）</w:t>
      </w:r>
      <w:r w:rsidRPr="00CF7704">
        <w:rPr>
          <w:rFonts w:hint="eastAsia"/>
          <w:sz w:val="24"/>
        </w:rPr>
        <w:t>に係る</w:t>
      </w:r>
      <w:r>
        <w:rPr>
          <w:rFonts w:hint="eastAsia"/>
          <w:sz w:val="24"/>
        </w:rPr>
        <w:t>入札</w:t>
      </w:r>
      <w:r w:rsidRPr="00CF7704">
        <w:rPr>
          <w:rFonts w:hint="eastAsia"/>
          <w:sz w:val="24"/>
        </w:rPr>
        <w:t>の参加を辞退します。</w:t>
      </w:r>
    </w:p>
    <w:p w14:paraId="5D1372AD" w14:textId="77777777" w:rsidR="00060262" w:rsidRPr="00D223EC" w:rsidRDefault="00060262" w:rsidP="009B6EC9">
      <w:pPr>
        <w:spacing w:line="360" w:lineRule="auto"/>
        <w:ind w:leftChars="114" w:left="251"/>
        <w:rPr>
          <w:sz w:val="24"/>
        </w:rPr>
      </w:pPr>
    </w:p>
    <w:p w14:paraId="4E232EE3" w14:textId="77777777" w:rsidR="00060262" w:rsidRPr="00CF7704" w:rsidRDefault="00060262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36CAA4B7" w14:textId="77777777" w:rsidR="00060262" w:rsidRPr="00CF7704" w:rsidRDefault="00060262" w:rsidP="009B6EC9">
      <w:pPr>
        <w:rPr>
          <w:sz w:val="24"/>
        </w:rPr>
      </w:pPr>
    </w:p>
    <w:p w14:paraId="171DC9B0" w14:textId="77777777" w:rsidR="00060262" w:rsidRDefault="00060262" w:rsidP="009B6EC9">
      <w:pPr>
        <w:rPr>
          <w:sz w:val="24"/>
        </w:rPr>
      </w:pPr>
    </w:p>
    <w:p w14:paraId="6CCF2A2B" w14:textId="77777777" w:rsidR="00060262" w:rsidRPr="00CF7704" w:rsidRDefault="00060262" w:rsidP="009B6EC9">
      <w:pPr>
        <w:rPr>
          <w:sz w:val="24"/>
        </w:rPr>
      </w:pPr>
    </w:p>
    <w:p w14:paraId="6291AD87" w14:textId="77777777" w:rsidR="00060262" w:rsidRPr="00CF7704" w:rsidRDefault="00060262" w:rsidP="009B6EC9">
      <w:pPr>
        <w:rPr>
          <w:sz w:val="24"/>
        </w:rPr>
      </w:pPr>
    </w:p>
    <w:p w14:paraId="09BB0244" w14:textId="77777777" w:rsidR="00060262" w:rsidRPr="00CF7704" w:rsidRDefault="00060262" w:rsidP="009B6EC9">
      <w:pPr>
        <w:rPr>
          <w:sz w:val="24"/>
        </w:rPr>
      </w:pPr>
    </w:p>
    <w:p w14:paraId="6652A598" w14:textId="77777777" w:rsidR="00060262" w:rsidRDefault="00060262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60262" w14:paraId="245F3DC9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0BA7AF95" w14:textId="77777777" w:rsidR="00060262" w:rsidRPr="009B7729" w:rsidRDefault="00060262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B07A82B" w14:textId="77777777" w:rsidR="00060262" w:rsidRPr="009B7729" w:rsidRDefault="00060262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2FCB4693" w14:textId="77777777" w:rsidR="00060262" w:rsidRPr="009B7729" w:rsidRDefault="00060262" w:rsidP="00F73059">
            <w:pPr>
              <w:rPr>
                <w:szCs w:val="22"/>
              </w:rPr>
            </w:pPr>
          </w:p>
        </w:tc>
      </w:tr>
      <w:tr w:rsidR="00060262" w14:paraId="7961ED5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4D20D53" w14:textId="77777777" w:rsidR="00060262" w:rsidRPr="009B7729" w:rsidRDefault="00060262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39562A08" w14:textId="77777777" w:rsidR="00060262" w:rsidRPr="009B7729" w:rsidRDefault="00060262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39973891" w14:textId="77777777" w:rsidR="00060262" w:rsidRPr="009B7729" w:rsidRDefault="00060262" w:rsidP="00F73059">
            <w:pPr>
              <w:rPr>
                <w:szCs w:val="22"/>
              </w:rPr>
            </w:pPr>
          </w:p>
        </w:tc>
      </w:tr>
      <w:tr w:rsidR="00060262" w14:paraId="091F2D6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CDAF434" w14:textId="77777777" w:rsidR="00060262" w:rsidRPr="009B7729" w:rsidRDefault="00060262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36D74163" w14:textId="77777777" w:rsidR="00060262" w:rsidRPr="009B7729" w:rsidRDefault="00060262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7AF44C47" w14:textId="77777777" w:rsidR="00060262" w:rsidRPr="009B7729" w:rsidRDefault="00060262" w:rsidP="00F73059">
            <w:pPr>
              <w:rPr>
                <w:szCs w:val="22"/>
              </w:rPr>
            </w:pPr>
          </w:p>
        </w:tc>
      </w:tr>
      <w:tr w:rsidR="00060262" w14:paraId="2472D3A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0C1E0B76" w14:textId="77777777" w:rsidR="00060262" w:rsidRPr="009B7729" w:rsidRDefault="00060262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7AA5A12" w14:textId="77777777" w:rsidR="00060262" w:rsidRPr="009B7729" w:rsidRDefault="00060262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5D4E6B2F" w14:textId="77777777" w:rsidR="00060262" w:rsidRPr="009B7729" w:rsidRDefault="00060262" w:rsidP="00F73059">
            <w:pPr>
              <w:rPr>
                <w:szCs w:val="22"/>
              </w:rPr>
            </w:pPr>
          </w:p>
        </w:tc>
      </w:tr>
    </w:tbl>
    <w:p w14:paraId="642E5E85" w14:textId="77777777" w:rsidR="00060262" w:rsidRDefault="00060262" w:rsidP="003109FD">
      <w:pPr>
        <w:tabs>
          <w:tab w:val="left" w:pos="1590"/>
        </w:tabs>
        <w:ind w:firstLineChars="400" w:firstLine="880"/>
        <w:rPr>
          <w:sz w:val="20"/>
          <w:szCs w:val="20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p w14:paraId="61ECFEA3" w14:textId="77777777" w:rsidR="00060262" w:rsidRDefault="00060262" w:rsidP="009C1980">
      <w:pPr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rFonts w:hint="eastAsia"/>
          <w:b/>
          <w:bCs/>
          <w:sz w:val="24"/>
          <w:shd w:val="pct15" w:color="auto" w:fill="FFFFFF"/>
        </w:rPr>
        <w:lastRenderedPageBreak/>
        <w:t xml:space="preserve">　　</w:t>
      </w:r>
      <w:r>
        <w:rPr>
          <w:rFonts w:hint="eastAsia"/>
          <w:b/>
          <w:bCs/>
          <w:sz w:val="24"/>
          <w:u w:val="single"/>
          <w:shd w:val="pct15" w:color="auto" w:fill="FFFFFF"/>
        </w:rPr>
        <w:t>※　記入上の注意事項</w:t>
      </w:r>
      <w:r>
        <w:rPr>
          <w:rFonts w:hint="eastAsia"/>
          <w:b/>
          <w:bCs/>
          <w:sz w:val="24"/>
          <w:shd w:val="pct15" w:color="auto" w:fill="FFFFFF"/>
        </w:rPr>
        <w:t xml:space="preserve">　</w:t>
      </w:r>
    </w:p>
    <w:p w14:paraId="5BF1A9C0" w14:textId="77777777" w:rsidR="00060262" w:rsidRPr="00CF7704" w:rsidRDefault="00060262" w:rsidP="00BB31F8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辞退届</w:t>
      </w:r>
    </w:p>
    <w:p w14:paraId="610A1239" w14:textId="77777777" w:rsidR="00060262" w:rsidRPr="00CF7704" w:rsidRDefault="00060262" w:rsidP="00BB31F8">
      <w:pPr>
        <w:jc w:val="center"/>
        <w:rPr>
          <w:sz w:val="24"/>
        </w:rPr>
      </w:pPr>
    </w:p>
    <w:p w14:paraId="5A6A0EFD" w14:textId="77777777" w:rsidR="00060262" w:rsidRPr="00CF7704" w:rsidRDefault="00060262" w:rsidP="00BB31F8">
      <w:pPr>
        <w:rPr>
          <w:sz w:val="24"/>
        </w:rPr>
      </w:pPr>
    </w:p>
    <w:p w14:paraId="31CDEA89" w14:textId="77777777" w:rsidR="00060262" w:rsidRDefault="00060262" w:rsidP="00BB31F8">
      <w:pPr>
        <w:jc w:val="right"/>
      </w:pPr>
      <w:r>
        <w:rPr>
          <w:rFonts w:hint="eastAsia"/>
        </w:rPr>
        <w:t>令和　　年　　月　　日</w:t>
      </w:r>
    </w:p>
    <w:p w14:paraId="43AB4F74" w14:textId="77777777" w:rsidR="00060262" w:rsidRDefault="00060262" w:rsidP="00BB31F8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AD30F" wp14:editId="5B5FE84C">
                <wp:simplePos x="0" y="0"/>
                <wp:positionH relativeFrom="column">
                  <wp:posOffset>2061845</wp:posOffset>
                </wp:positionH>
                <wp:positionV relativeFrom="paragraph">
                  <wp:posOffset>175260</wp:posOffset>
                </wp:positionV>
                <wp:extent cx="4076700" cy="790575"/>
                <wp:effectExtent l="9525" t="9525" r="9525" b="35242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F0E64" w14:textId="77777777" w:rsidR="00060262" w:rsidRPr="004905CD" w:rsidRDefault="00060262" w:rsidP="00BB31F8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AD30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.35pt;margin-top:13.8pt;width:321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" adj="9649,30760">
                <v:textbox inset="5.85pt,.7pt,5.85pt,.7pt">
                  <w:txbxContent>
                    <w:p w14:paraId="22FF0E64" w14:textId="77777777" w:rsidR="00060262" w:rsidRPr="004905CD" w:rsidRDefault="00060262" w:rsidP="00BB31F8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E13EC23" w14:textId="77777777" w:rsidR="00060262" w:rsidRPr="00CF7704" w:rsidRDefault="00060262" w:rsidP="00BB31F8">
      <w:pPr>
        <w:jc w:val="right"/>
        <w:rPr>
          <w:sz w:val="24"/>
        </w:rPr>
      </w:pPr>
    </w:p>
    <w:p w14:paraId="7D56A9C4" w14:textId="77777777" w:rsidR="00060262" w:rsidRPr="00CF7704" w:rsidRDefault="00060262" w:rsidP="00BB31F8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>
        <w:rPr>
          <w:rFonts w:hint="eastAsia"/>
          <w:sz w:val="24"/>
        </w:rPr>
        <w:t>殿</w:t>
      </w:r>
    </w:p>
    <w:p w14:paraId="00BBC71B" w14:textId="77777777" w:rsidR="00060262" w:rsidRDefault="00060262" w:rsidP="00BB31F8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3ED216DF" w14:textId="77777777" w:rsidR="00060262" w:rsidRDefault="00060262" w:rsidP="00BB31F8">
      <w:pPr>
        <w:rPr>
          <w:sz w:val="24"/>
        </w:rPr>
      </w:pPr>
    </w:p>
    <w:p w14:paraId="1CC44E78" w14:textId="77777777" w:rsidR="00060262" w:rsidRPr="00CF7704" w:rsidRDefault="00060262" w:rsidP="00BB31F8">
      <w:pPr>
        <w:rPr>
          <w:sz w:val="24"/>
        </w:rPr>
      </w:pPr>
    </w:p>
    <w:p w14:paraId="32030E49" w14:textId="77777777" w:rsidR="00060262" w:rsidRPr="006A6522" w:rsidRDefault="00060262" w:rsidP="00BB31F8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3A47E54E" w14:textId="77777777" w:rsidR="00060262" w:rsidRPr="00D32DD6" w:rsidRDefault="00060262" w:rsidP="00BB31F8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7334B28E" w14:textId="77777777" w:rsidR="00060262" w:rsidRDefault="00060262" w:rsidP="00BB31F8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47B2EDE4" w14:textId="77777777" w:rsidR="00060262" w:rsidRPr="000A5DAF" w:rsidRDefault="00060262" w:rsidP="00BB31F8">
      <w:pPr>
        <w:spacing w:beforeLines="50" w:before="180" w:line="300" w:lineRule="auto"/>
        <w:rPr>
          <w:strike/>
          <w:color w:val="FF0000"/>
          <w:sz w:val="24"/>
        </w:rPr>
      </w:pPr>
    </w:p>
    <w:p w14:paraId="365D2ADB" w14:textId="77777777" w:rsidR="00060262" w:rsidRDefault="00060262" w:rsidP="00D223EC">
      <w:pPr>
        <w:spacing w:beforeLines="50" w:before="180"/>
        <w:jc w:val="left"/>
      </w:pPr>
    </w:p>
    <w:p w14:paraId="2F41E408" w14:textId="77777777" w:rsidR="00060262" w:rsidRPr="00CF7704" w:rsidRDefault="00060262" w:rsidP="00BB31F8">
      <w:pPr>
        <w:rPr>
          <w:spacing w:val="40"/>
          <w:sz w:val="24"/>
        </w:rPr>
      </w:pPr>
    </w:p>
    <w:p w14:paraId="0DD5E3E5" w14:textId="77777777" w:rsidR="00060262" w:rsidRPr="00CF7704" w:rsidRDefault="00060262" w:rsidP="00BB31F8">
      <w:pPr>
        <w:spacing w:line="360" w:lineRule="auto"/>
        <w:ind w:firstLineChars="100" w:firstLine="240"/>
        <w:rPr>
          <w:sz w:val="24"/>
        </w:rPr>
      </w:pPr>
      <w:r w:rsidRPr="002903EC">
        <w:rPr>
          <w:rFonts w:hint="eastAsia"/>
          <w:sz w:val="24"/>
        </w:rPr>
        <w:t>令和</w:t>
      </w:r>
      <w:r>
        <w:rPr>
          <w:rFonts w:hint="eastAsia"/>
          <w:sz w:val="24"/>
        </w:rPr>
        <w:t>８</w:t>
      </w:r>
      <w:r w:rsidRPr="002903EC">
        <w:rPr>
          <w:rFonts w:hint="eastAsia"/>
          <w:sz w:val="24"/>
        </w:rPr>
        <w:t>年２月</w:t>
      </w:r>
      <w:r>
        <w:rPr>
          <w:rFonts w:hint="eastAsia"/>
          <w:sz w:val="24"/>
        </w:rPr>
        <w:t>２０</w:t>
      </w:r>
      <w:r w:rsidRPr="002903EC">
        <w:rPr>
          <w:rFonts w:hint="eastAsia"/>
          <w:sz w:val="24"/>
        </w:rPr>
        <w:t>日</w:t>
      </w:r>
      <w:r>
        <w:rPr>
          <w:rFonts w:hint="eastAsia"/>
          <w:sz w:val="24"/>
        </w:rPr>
        <w:t>開札の</w:t>
      </w:r>
      <w:r w:rsidRPr="00D223EC">
        <w:rPr>
          <w:rFonts w:hint="eastAsia"/>
          <w:sz w:val="24"/>
        </w:rPr>
        <w:t>堺市立学校施設管理労働者派遣</w:t>
      </w:r>
      <w:r w:rsidRPr="009C1980">
        <w:rPr>
          <w:rFonts w:hint="eastAsia"/>
          <w:sz w:val="24"/>
        </w:rPr>
        <w:t>（</w:t>
      </w:r>
      <w:r>
        <w:rPr>
          <w:rFonts w:hint="eastAsia"/>
          <w:sz w:val="24"/>
        </w:rPr>
        <w:t>その○</w:t>
      </w:r>
      <w:r w:rsidRPr="009C1980">
        <w:rPr>
          <w:rFonts w:hint="eastAsia"/>
          <w:sz w:val="24"/>
        </w:rPr>
        <w:t>）</w:t>
      </w:r>
      <w:r w:rsidRPr="00CF7704">
        <w:rPr>
          <w:rFonts w:hint="eastAsia"/>
          <w:sz w:val="24"/>
        </w:rPr>
        <w:t>に係る</w:t>
      </w:r>
      <w:r>
        <w:rPr>
          <w:rFonts w:hint="eastAsia"/>
          <w:sz w:val="24"/>
        </w:rPr>
        <w:t>入札</w:t>
      </w:r>
      <w:r w:rsidRPr="00CF7704">
        <w:rPr>
          <w:rFonts w:hint="eastAsia"/>
          <w:sz w:val="24"/>
        </w:rPr>
        <w:t>の参加を辞退します。</w:t>
      </w:r>
    </w:p>
    <w:p w14:paraId="61948BA0" w14:textId="77777777" w:rsidR="00060262" w:rsidRPr="00CF7704" w:rsidRDefault="00060262" w:rsidP="00BB31F8">
      <w:pPr>
        <w:spacing w:line="360" w:lineRule="auto"/>
        <w:ind w:leftChars="114" w:left="251"/>
        <w:rPr>
          <w:sz w:val="24"/>
        </w:rPr>
      </w:pPr>
    </w:p>
    <w:p w14:paraId="1ABD6540" w14:textId="77777777" w:rsidR="00060262" w:rsidRPr="00CF7704" w:rsidRDefault="00060262" w:rsidP="00BB31F8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6EE1FFD8" w14:textId="77777777" w:rsidR="00060262" w:rsidRPr="00CF7704" w:rsidRDefault="00060262" w:rsidP="00BB31F8">
      <w:pPr>
        <w:rPr>
          <w:sz w:val="24"/>
        </w:rPr>
      </w:pPr>
    </w:p>
    <w:p w14:paraId="6F20F920" w14:textId="77777777" w:rsidR="00060262" w:rsidRDefault="00060262" w:rsidP="00BB31F8">
      <w:pPr>
        <w:rPr>
          <w:sz w:val="24"/>
        </w:rPr>
      </w:pPr>
    </w:p>
    <w:p w14:paraId="5F0243F9" w14:textId="77777777" w:rsidR="00060262" w:rsidRPr="00CF7704" w:rsidRDefault="00060262" w:rsidP="00BB31F8">
      <w:pPr>
        <w:rPr>
          <w:sz w:val="24"/>
        </w:rPr>
      </w:pPr>
    </w:p>
    <w:p w14:paraId="74F69154" w14:textId="77777777" w:rsidR="00060262" w:rsidRPr="00CF7704" w:rsidRDefault="00060262" w:rsidP="00BB31F8">
      <w:pPr>
        <w:rPr>
          <w:sz w:val="24"/>
        </w:rPr>
      </w:pPr>
    </w:p>
    <w:p w14:paraId="3232369B" w14:textId="77777777" w:rsidR="00060262" w:rsidRPr="00CF7704" w:rsidRDefault="00060262" w:rsidP="00BB31F8">
      <w:pPr>
        <w:rPr>
          <w:sz w:val="24"/>
        </w:rPr>
      </w:pPr>
    </w:p>
    <w:p w14:paraId="4B65B226" w14:textId="77777777" w:rsidR="00060262" w:rsidRDefault="00060262" w:rsidP="00BB31F8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60262" w14:paraId="00C809BA" w14:textId="77777777" w:rsidTr="00B93855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17702D7B" w14:textId="77777777" w:rsidR="00060262" w:rsidRPr="009B7729" w:rsidRDefault="00060262" w:rsidP="00B93855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58D7AB6" w14:textId="77777777" w:rsidR="00060262" w:rsidRPr="009B7729" w:rsidRDefault="00060262" w:rsidP="00B93855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FA96657" w14:textId="77777777" w:rsidR="00060262" w:rsidRPr="009B7729" w:rsidRDefault="00060262" w:rsidP="00B93855">
            <w:pPr>
              <w:rPr>
                <w:szCs w:val="22"/>
              </w:rPr>
            </w:pPr>
          </w:p>
        </w:tc>
      </w:tr>
      <w:tr w:rsidR="00060262" w14:paraId="323F1A83" w14:textId="77777777" w:rsidTr="00B93855">
        <w:tc>
          <w:tcPr>
            <w:tcW w:w="1134" w:type="dxa"/>
            <w:vMerge/>
            <w:shd w:val="clear" w:color="auto" w:fill="D9D9D9" w:themeFill="background1" w:themeFillShade="D9"/>
          </w:tcPr>
          <w:p w14:paraId="1529CA30" w14:textId="77777777" w:rsidR="00060262" w:rsidRPr="009B7729" w:rsidRDefault="00060262" w:rsidP="00B93855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F3E4DF4" w14:textId="77777777" w:rsidR="00060262" w:rsidRPr="009B7729" w:rsidRDefault="00060262" w:rsidP="00B93855">
            <w:pPr>
              <w:rPr>
                <w:szCs w:val="22"/>
              </w:rPr>
            </w:pPr>
            <w:r w:rsidRPr="00BB31F8">
              <w:rPr>
                <w:rFonts w:hint="eastAsia"/>
                <w:spacing w:val="28"/>
                <w:kern w:val="0"/>
                <w:szCs w:val="22"/>
                <w:fitText w:val="1050" w:id="-1142700288"/>
              </w:rPr>
              <w:t>電話番</w:t>
            </w:r>
            <w:r w:rsidRPr="00BB31F8">
              <w:rPr>
                <w:rFonts w:hint="eastAsia"/>
                <w:spacing w:val="1"/>
                <w:kern w:val="0"/>
                <w:szCs w:val="22"/>
                <w:fitText w:val="1050" w:id="-1142700288"/>
              </w:rPr>
              <w:t>号</w:t>
            </w:r>
          </w:p>
        </w:tc>
        <w:tc>
          <w:tcPr>
            <w:tcW w:w="4388" w:type="dxa"/>
          </w:tcPr>
          <w:p w14:paraId="14419007" w14:textId="77777777" w:rsidR="00060262" w:rsidRPr="009B7729" w:rsidRDefault="00060262" w:rsidP="00B93855">
            <w:pPr>
              <w:rPr>
                <w:szCs w:val="22"/>
              </w:rPr>
            </w:pPr>
          </w:p>
        </w:tc>
      </w:tr>
      <w:tr w:rsidR="00060262" w14:paraId="20582D71" w14:textId="77777777" w:rsidTr="00B93855">
        <w:tc>
          <w:tcPr>
            <w:tcW w:w="1134" w:type="dxa"/>
            <w:vMerge/>
            <w:shd w:val="clear" w:color="auto" w:fill="D9D9D9" w:themeFill="background1" w:themeFillShade="D9"/>
          </w:tcPr>
          <w:p w14:paraId="39E8CF62" w14:textId="77777777" w:rsidR="00060262" w:rsidRPr="009B7729" w:rsidRDefault="00060262" w:rsidP="00B93855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3368BA7E" w14:textId="77777777" w:rsidR="00060262" w:rsidRPr="009B7729" w:rsidRDefault="00060262" w:rsidP="00B93855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53C75016" w14:textId="77777777" w:rsidR="00060262" w:rsidRPr="009B7729" w:rsidRDefault="00060262" w:rsidP="00B93855">
            <w:pPr>
              <w:rPr>
                <w:szCs w:val="22"/>
              </w:rPr>
            </w:pPr>
          </w:p>
        </w:tc>
      </w:tr>
      <w:tr w:rsidR="00060262" w14:paraId="3CC59B36" w14:textId="77777777" w:rsidTr="00B93855">
        <w:tc>
          <w:tcPr>
            <w:tcW w:w="1134" w:type="dxa"/>
            <w:vMerge/>
            <w:shd w:val="clear" w:color="auto" w:fill="D9D9D9" w:themeFill="background1" w:themeFillShade="D9"/>
          </w:tcPr>
          <w:p w14:paraId="71D40C88" w14:textId="77777777" w:rsidR="00060262" w:rsidRPr="009B7729" w:rsidRDefault="00060262" w:rsidP="00B93855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6EF1BE5B" w14:textId="77777777" w:rsidR="00060262" w:rsidRPr="009B7729" w:rsidRDefault="00060262" w:rsidP="00B93855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B209A20" w14:textId="77777777" w:rsidR="00060262" w:rsidRPr="009B7729" w:rsidRDefault="00060262" w:rsidP="00B93855">
            <w:pPr>
              <w:rPr>
                <w:szCs w:val="22"/>
              </w:rPr>
            </w:pPr>
          </w:p>
        </w:tc>
      </w:tr>
    </w:tbl>
    <w:p w14:paraId="03E03B71" w14:textId="77777777" w:rsidR="00060262" w:rsidRDefault="00060262" w:rsidP="00BB31F8">
      <w:pPr>
        <w:tabs>
          <w:tab w:val="left" w:pos="1590"/>
        </w:tabs>
        <w:ind w:firstLineChars="400" w:firstLine="880"/>
        <w:rPr>
          <w:sz w:val="20"/>
          <w:szCs w:val="20"/>
        </w:rPr>
        <w:sectPr w:rsidR="00060262" w:rsidSect="00060262">
          <w:footerReference w:type="default" r:id="rId12"/>
          <w:pgSz w:w="11906" w:h="16838" w:code="9"/>
          <w:pgMar w:top="1134" w:right="1418" w:bottom="1134" w:left="1418" w:header="851" w:footer="992" w:gutter="0"/>
          <w:pgNumType w:fmt="numberInDash" w:start="1"/>
          <w:cols w:space="425"/>
          <w:docGrid w:type="linesAndChars" w:linePitch="360"/>
        </w:sect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p w14:paraId="4C5502D7" w14:textId="77777777" w:rsidR="00060262" w:rsidRPr="00BB31F8" w:rsidRDefault="00060262" w:rsidP="00BB31F8">
      <w:pPr>
        <w:tabs>
          <w:tab w:val="left" w:pos="1590"/>
        </w:tabs>
        <w:ind w:firstLineChars="400" w:firstLine="800"/>
        <w:rPr>
          <w:sz w:val="20"/>
          <w:szCs w:val="20"/>
        </w:rPr>
      </w:pPr>
    </w:p>
    <w:sectPr w:rsidR="00060262" w:rsidRPr="00BB31F8" w:rsidSect="00060262">
      <w:footerReference w:type="default" r:id="rId13"/>
      <w:type w:val="continuous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A04DC" w14:textId="77777777" w:rsidR="00060262" w:rsidRDefault="00060262" w:rsidP="0039003A">
      <w:r>
        <w:separator/>
      </w:r>
    </w:p>
  </w:endnote>
  <w:endnote w:type="continuationSeparator" w:id="0">
    <w:p w14:paraId="1C1227EE" w14:textId="77777777" w:rsidR="00060262" w:rsidRDefault="00060262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9CAF" w14:textId="77777777" w:rsidR="00060262" w:rsidRDefault="00060262" w:rsidP="00140579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C07A8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2EA76" w14:textId="77777777" w:rsidR="00060262" w:rsidRDefault="00060262" w:rsidP="0039003A">
      <w:r>
        <w:separator/>
      </w:r>
    </w:p>
  </w:footnote>
  <w:footnote w:type="continuationSeparator" w:id="0">
    <w:p w14:paraId="34EBA05C" w14:textId="77777777" w:rsidR="00060262" w:rsidRDefault="00060262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1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1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1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1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1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1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1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1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1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1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1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1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1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1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1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1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1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1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1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1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472599080">
    <w:abstractNumId w:val="4"/>
  </w:num>
  <w:num w:numId="2" w16cid:durableId="409936577">
    <w:abstractNumId w:val="19"/>
  </w:num>
  <w:num w:numId="3" w16cid:durableId="1712682146">
    <w:abstractNumId w:val="16"/>
  </w:num>
  <w:num w:numId="4" w16cid:durableId="1851676702">
    <w:abstractNumId w:val="8"/>
  </w:num>
  <w:num w:numId="5" w16cid:durableId="1781338924">
    <w:abstractNumId w:val="10"/>
  </w:num>
  <w:num w:numId="6" w16cid:durableId="451439889">
    <w:abstractNumId w:val="6"/>
  </w:num>
  <w:num w:numId="7" w16cid:durableId="1131021317">
    <w:abstractNumId w:val="13"/>
  </w:num>
  <w:num w:numId="8" w16cid:durableId="348265768">
    <w:abstractNumId w:val="17"/>
  </w:num>
  <w:num w:numId="9" w16cid:durableId="1508519227">
    <w:abstractNumId w:val="9"/>
  </w:num>
  <w:num w:numId="10" w16cid:durableId="1049719497">
    <w:abstractNumId w:val="0"/>
  </w:num>
  <w:num w:numId="11" w16cid:durableId="1475025993">
    <w:abstractNumId w:val="14"/>
  </w:num>
  <w:num w:numId="12" w16cid:durableId="123738023">
    <w:abstractNumId w:val="20"/>
  </w:num>
  <w:num w:numId="13" w16cid:durableId="1024746564">
    <w:abstractNumId w:val="3"/>
  </w:num>
  <w:num w:numId="14" w16cid:durableId="809202974">
    <w:abstractNumId w:val="12"/>
  </w:num>
  <w:num w:numId="15" w16cid:durableId="1875576228">
    <w:abstractNumId w:val="7"/>
  </w:num>
  <w:num w:numId="16" w16cid:durableId="2084180047">
    <w:abstractNumId w:val="1"/>
  </w:num>
  <w:num w:numId="17" w16cid:durableId="195894262">
    <w:abstractNumId w:val="11"/>
  </w:num>
  <w:num w:numId="18" w16cid:durableId="1856966009">
    <w:abstractNumId w:val="15"/>
  </w:num>
  <w:num w:numId="19" w16cid:durableId="1955399765">
    <w:abstractNumId w:val="18"/>
  </w:num>
  <w:num w:numId="20" w16cid:durableId="1431925270">
    <w:abstractNumId w:val="5"/>
  </w:num>
  <w:num w:numId="21" w16cid:durableId="334067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262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4BE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3EC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C4E50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54CDC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7F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47A4"/>
    <w:rsid w:val="009B5870"/>
    <w:rsid w:val="009B6DEE"/>
    <w:rsid w:val="009B6EC9"/>
    <w:rsid w:val="009B7729"/>
    <w:rsid w:val="009C1980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35EE7"/>
    <w:rsid w:val="00B4167F"/>
    <w:rsid w:val="00B417B1"/>
    <w:rsid w:val="00B42169"/>
    <w:rsid w:val="00B43E77"/>
    <w:rsid w:val="00B446DE"/>
    <w:rsid w:val="00B53CA1"/>
    <w:rsid w:val="00B55CD1"/>
    <w:rsid w:val="00B666B7"/>
    <w:rsid w:val="00B7159E"/>
    <w:rsid w:val="00B731C1"/>
    <w:rsid w:val="00B802E2"/>
    <w:rsid w:val="00B81515"/>
    <w:rsid w:val="00B81553"/>
    <w:rsid w:val="00B97380"/>
    <w:rsid w:val="00BA3FC1"/>
    <w:rsid w:val="00BB0BE1"/>
    <w:rsid w:val="00BB31F8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2BD0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59D0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01C"/>
    <w:rsid w:val="00D1655B"/>
    <w:rsid w:val="00D223EC"/>
    <w:rsid w:val="00D24BDE"/>
    <w:rsid w:val="00D32DD6"/>
    <w:rsid w:val="00D344AD"/>
    <w:rsid w:val="00D35730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E3CA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A390BD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03D6-83CF-42F0-AE65-294C9E2C91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1</cp:revision>
  <cp:lastPrinted>2024-12-24T05:37:00Z</cp:lastPrinted>
  <dcterms:created xsi:type="dcterms:W3CDTF">2026-01-07T05:28:00Z</dcterms:created>
  <dcterms:modified xsi:type="dcterms:W3CDTF">2026-01-07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